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0" w:rsidRDefault="00A519AA" w:rsidP="00B23361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49530</wp:posOffset>
            </wp:positionV>
            <wp:extent cx="1880235" cy="1242060"/>
            <wp:effectExtent l="19050" t="0" r="5715" b="0"/>
            <wp:wrapNone/>
            <wp:docPr id="5" name="Imagen 2" descr="Ane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egrama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61">
        <w:object w:dxaOrig="6450" w:dyaOrig="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99.6pt" o:ole="" fillcolor="window">
            <v:imagedata r:id="rId6" o:title=""/>
          </v:shape>
          <o:OLEObject Type="Embed" ProgID="MSPhotoEd.3" ShapeID="_x0000_i1025" DrawAspect="Content" ObjectID="_1588519832" r:id="rId7"/>
        </w:object>
      </w:r>
      <w:r>
        <w:rPr>
          <w:noProof/>
          <w:lang w:eastAsia="es-ES"/>
        </w:rPr>
        <w:t xml:space="preserve">             </w:t>
      </w:r>
      <w:r w:rsidR="00B23361">
        <w:rPr>
          <w:noProof/>
          <w:lang w:eastAsia="es-ES"/>
        </w:rPr>
        <w:t xml:space="preserve">     </w:t>
      </w:r>
      <w:r w:rsidR="00B23361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2914650" cy="784860"/>
            <wp:effectExtent l="19050" t="0" r="0" b="0"/>
            <wp:docPr id="4" name="Imagen 54" descr="CONCEJALIA DEPORTES [0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CEJALIA DEPORTES [0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8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361">
        <w:rPr>
          <w:noProof/>
          <w:lang w:eastAsia="es-ES"/>
        </w:rPr>
        <w:t xml:space="preserve">    </w:t>
      </w:r>
      <w:r w:rsidR="00B23361">
        <w:t xml:space="preserve">   </w:t>
      </w:r>
    </w:p>
    <w:p w:rsidR="007E633A" w:rsidRDefault="00B23361" w:rsidP="00B23361">
      <w:r>
        <w:t xml:space="preserve">        </w:t>
      </w:r>
    </w:p>
    <w:p w:rsidR="00B23361" w:rsidRDefault="0017795A" w:rsidP="00B2336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45.4pt;height:31.2pt" fillcolor="#b2b2b2" strokecolor="#33c" strokeweight="1pt">
            <v:fill opacity=".5"/>
            <v:shadow on="t" color="#99f" offset="3pt"/>
            <v:textpath style="font-family:&quot;Arial Black&quot;;v-text-kern:t" trim="t" fitpath="t" string="CALENDARIO DE ACTIVIDADES 2018."/>
          </v:shape>
        </w:pict>
      </w:r>
    </w:p>
    <w:p w:rsidR="00081BC0" w:rsidRDefault="00081BC0" w:rsidP="00B23361"/>
    <w:tbl>
      <w:tblPr>
        <w:tblStyle w:val="Tablaconcuadrcula"/>
        <w:tblW w:w="11165" w:type="dxa"/>
        <w:tblLook w:val="04A0"/>
      </w:tblPr>
      <w:tblGrid>
        <w:gridCol w:w="1551"/>
        <w:gridCol w:w="7632"/>
        <w:gridCol w:w="1982"/>
      </w:tblGrid>
      <w:tr w:rsidR="001B62AA" w:rsidRPr="001B62AA" w:rsidTr="00081BC0">
        <w:tc>
          <w:tcPr>
            <w:tcW w:w="1551" w:type="dxa"/>
            <w:tcBorders>
              <w:top w:val="dashDotStroked" w:sz="24" w:space="0" w:color="FF0000"/>
              <w:left w:val="dashDotStroked" w:sz="24" w:space="0" w:color="FF0000"/>
            </w:tcBorders>
          </w:tcPr>
          <w:p w:rsidR="001B62AA" w:rsidRPr="007A0D72" w:rsidRDefault="001B62AA" w:rsidP="001B62AA">
            <w:pPr>
              <w:jc w:val="center"/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FECHA</w:t>
            </w:r>
          </w:p>
        </w:tc>
        <w:tc>
          <w:tcPr>
            <w:tcW w:w="7632" w:type="dxa"/>
            <w:tcBorders>
              <w:top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       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DENOMINACIÓN DE LA ACTIVIDAD</w:t>
            </w:r>
            <w:r w:rsidR="007A0D72"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.</w:t>
            </w:r>
          </w:p>
        </w:tc>
        <w:tc>
          <w:tcPr>
            <w:tcW w:w="1982" w:type="dxa"/>
            <w:tcBorders>
              <w:top w:val="dashDotStroked" w:sz="24" w:space="0" w:color="FF0000"/>
              <w:right w:val="dashDotStroked" w:sz="24" w:space="0" w:color="FF0000"/>
            </w:tcBorders>
          </w:tcPr>
          <w:p w:rsidR="001B62AA" w:rsidRPr="007A0D72" w:rsidRDefault="001B62AA" w:rsidP="00B23361">
            <w:pPr>
              <w:rPr>
                <w:rFonts w:ascii="Algerian" w:hAnsi="Algerian" w:cs="Arial"/>
                <w:color w:val="0000CC"/>
                <w:sz w:val="28"/>
                <w:szCs w:val="28"/>
              </w:rPr>
            </w:pPr>
            <w:r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</w:t>
            </w:r>
            <w:r w:rsidR="007A0D72" w:rsidRPr="007A0D72">
              <w:rPr>
                <w:rFonts w:ascii="Arial" w:hAnsi="Arial" w:cs="Arial"/>
                <w:color w:val="0000CC"/>
                <w:sz w:val="28"/>
                <w:szCs w:val="28"/>
              </w:rPr>
              <w:t xml:space="preserve">   </w:t>
            </w:r>
            <w:r w:rsidRPr="007A0D72">
              <w:rPr>
                <w:rFonts w:ascii="Algerian" w:hAnsi="Algerian" w:cs="Arial"/>
                <w:color w:val="0000CC"/>
                <w:sz w:val="28"/>
                <w:szCs w:val="28"/>
              </w:rPr>
              <w:t>LUGAR</w:t>
            </w:r>
          </w:p>
        </w:tc>
      </w:tr>
      <w:tr w:rsidR="005D1376" w:rsidRPr="001B62AA" w:rsidTr="00081BC0">
        <w:trPr>
          <w:trHeight w:val="433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1B62AA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8.</w:t>
            </w: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AF70D7" w:rsidRPr="00D5104D" w:rsidRDefault="00AF70D7" w:rsidP="00AF70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04D">
              <w:rPr>
                <w:rFonts w:ascii="Arial" w:hAnsi="Arial" w:cs="Arial"/>
                <w:sz w:val="24"/>
                <w:szCs w:val="24"/>
                <w:lang w:val="en-US"/>
              </w:rPr>
              <w:t xml:space="preserve">XIII. GRAND PRIX DE R.M. 2018 </w:t>
            </w:r>
          </w:p>
          <w:p w:rsidR="005D1376" w:rsidRPr="00AF70D7" w:rsidRDefault="005D1376" w:rsidP="00AF70D7">
            <w:pPr>
              <w:rPr>
                <w:rFonts w:ascii="Arial" w:hAnsi="Arial" w:cs="Arial"/>
                <w:sz w:val="24"/>
                <w:szCs w:val="24"/>
              </w:rPr>
            </w:pPr>
            <w:r w:rsidRPr="00D510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F70D7">
              <w:rPr>
                <w:rFonts w:ascii="Arial" w:hAnsi="Arial" w:cs="Arial"/>
                <w:sz w:val="24"/>
                <w:szCs w:val="24"/>
              </w:rPr>
              <w:t xml:space="preserve">F3Q. Aeromodelos Inter Club/es </w:t>
            </w:r>
            <w:proofErr w:type="spellStart"/>
            <w:r w:rsidR="00AF70D7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="00AF70D7">
              <w:rPr>
                <w:rFonts w:ascii="Arial" w:hAnsi="Arial" w:cs="Arial"/>
                <w:sz w:val="24"/>
                <w:szCs w:val="24"/>
              </w:rPr>
              <w:t xml:space="preserve"> R/C Veleros Remolcados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1B62AA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Pr="001B62AA" w:rsidRDefault="005D1376" w:rsidP="00B23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D70F35" w:rsidRPr="001B62AA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D70F35" w:rsidRDefault="00D70F35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D70F35" w:rsidRPr="00D70F35" w:rsidRDefault="00CF4E01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  <w:r w:rsidR="00D70F35">
              <w:rPr>
                <w:rFonts w:ascii="Arial" w:hAnsi="Arial" w:cs="Arial"/>
                <w:sz w:val="24"/>
                <w:szCs w:val="24"/>
              </w:rPr>
              <w:t>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D70F35" w:rsidRDefault="00D70F35" w:rsidP="00A32A0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F35" w:rsidRDefault="00F54DBB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70F35">
              <w:rPr>
                <w:rFonts w:ascii="Arial" w:hAnsi="Arial" w:cs="Arial"/>
                <w:sz w:val="24"/>
                <w:szCs w:val="24"/>
              </w:rPr>
              <w:t>ª. Competición Federada Ejército del Aire.   (Patrulla Amanecer)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D70F35" w:rsidRPr="001B62AA" w:rsidRDefault="00D70F35" w:rsidP="00D70F35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D70F35" w:rsidRDefault="00D70F35" w:rsidP="00D70F35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D70F35" w:rsidRPr="00D70F35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D70F35" w:rsidRPr="00D70F35" w:rsidRDefault="00D70F35" w:rsidP="00A32A04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F35" w:rsidRPr="00D70F35" w:rsidRDefault="00D70F35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D70F35" w:rsidRPr="00AF70D7" w:rsidRDefault="00AF70D7" w:rsidP="00AF70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III. </w:t>
            </w:r>
            <w:r w:rsidR="00D5104D">
              <w:rPr>
                <w:rFonts w:ascii="Arial" w:hAnsi="Arial" w:cs="Arial"/>
                <w:sz w:val="24"/>
                <w:szCs w:val="24"/>
                <w:lang w:val="en-US"/>
              </w:rPr>
              <w:t>GRAND PRIX DE R.M. 2018</w:t>
            </w:r>
          </w:p>
          <w:p w:rsidR="00D70F35" w:rsidRPr="00D70F35" w:rsidRDefault="00AF70D7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3B. Aeromodelos Inter Club/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/C Veleros Eléctricos.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F54DBB" w:rsidRPr="001B62AA" w:rsidRDefault="00F54DBB" w:rsidP="00F54DBB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D70F35" w:rsidRPr="00D70F35" w:rsidRDefault="00F54DBB" w:rsidP="00F54DBB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5D1376" w:rsidRPr="001B62AA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1B62AA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5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D1376" w:rsidRPr="00D5104D" w:rsidRDefault="00AF70D7" w:rsidP="00AF7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04D">
              <w:rPr>
                <w:rFonts w:ascii="Arial" w:hAnsi="Arial" w:cs="Arial"/>
                <w:sz w:val="24"/>
                <w:szCs w:val="24"/>
              </w:rPr>
              <w:t xml:space="preserve">VI.GRAND PRIX DE R.M. 2018 </w:t>
            </w:r>
          </w:p>
          <w:p w:rsidR="005D1376" w:rsidRPr="007A0D72" w:rsidRDefault="00AF70D7" w:rsidP="00D510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H.</w:t>
            </w:r>
            <w:r w:rsidR="00D5104D">
              <w:rPr>
                <w:rFonts w:ascii="Arial" w:hAnsi="Arial" w:cs="Arial"/>
                <w:sz w:val="24"/>
                <w:szCs w:val="24"/>
              </w:rPr>
              <w:t xml:space="preserve"> Aeromodelos </w:t>
            </w:r>
            <w:proofErr w:type="spellStart"/>
            <w:r w:rsidR="00D5104D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="00D5104D">
              <w:rPr>
                <w:rFonts w:ascii="Arial" w:hAnsi="Arial" w:cs="Arial"/>
                <w:sz w:val="24"/>
                <w:szCs w:val="24"/>
              </w:rPr>
              <w:t xml:space="preserve"> R/C Poli Motores.  (</w:t>
            </w:r>
            <w:proofErr w:type="spellStart"/>
            <w:r w:rsidR="00D5104D">
              <w:rPr>
                <w:rFonts w:ascii="Arial" w:hAnsi="Arial" w:cs="Arial"/>
                <w:sz w:val="24"/>
                <w:szCs w:val="24"/>
              </w:rPr>
              <w:t>Glow</w:t>
            </w:r>
            <w:proofErr w:type="spellEnd"/>
            <w:r w:rsidR="00D5104D">
              <w:rPr>
                <w:rFonts w:ascii="Arial" w:hAnsi="Arial" w:cs="Arial"/>
                <w:sz w:val="24"/>
                <w:szCs w:val="24"/>
              </w:rPr>
              <w:t xml:space="preserve"> y Eléctricos)           </w:t>
            </w:r>
          </w:p>
        </w:tc>
        <w:tc>
          <w:tcPr>
            <w:tcW w:w="1982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Pr="001B62AA" w:rsidRDefault="005D1376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5D1376" w:rsidRPr="001B62AA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F11BCE" w:rsidRDefault="005707F2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5D1376">
              <w:rPr>
                <w:rFonts w:ascii="Arial" w:hAnsi="Arial" w:cs="Arial"/>
                <w:sz w:val="24"/>
                <w:szCs w:val="24"/>
              </w:rPr>
              <w:t>/06/2018.</w:t>
            </w:r>
          </w:p>
        </w:tc>
        <w:tc>
          <w:tcPr>
            <w:tcW w:w="7632" w:type="dxa"/>
            <w:tcBorders>
              <w:top w:val="dashDotStroked" w:sz="24" w:space="0" w:color="auto"/>
            </w:tcBorders>
          </w:tcPr>
          <w:p w:rsidR="005D1376" w:rsidRPr="00A903DE" w:rsidRDefault="00A903DE" w:rsidP="00A903D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03DE">
              <w:rPr>
                <w:rFonts w:ascii="Arial" w:hAnsi="Arial" w:cs="Arial"/>
                <w:sz w:val="24"/>
                <w:szCs w:val="24"/>
                <w:lang w:val="en-US"/>
              </w:rPr>
              <w:t>GRAND PRIX DE R.M. 2018</w:t>
            </w:r>
          </w:p>
          <w:p w:rsidR="005D1376" w:rsidRPr="007A0D72" w:rsidRDefault="00D5104D" w:rsidP="00D5104D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4. Aeromode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/C Autogiros.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léctricos)           </w:t>
            </w:r>
          </w:p>
        </w:tc>
        <w:tc>
          <w:tcPr>
            <w:tcW w:w="1982" w:type="dxa"/>
            <w:tcBorders>
              <w:top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Pr="001B62AA" w:rsidRDefault="005D1376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5D1376" w:rsidRPr="001B62AA" w:rsidTr="00081BC0">
        <w:trPr>
          <w:trHeight w:val="335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204F63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5D1376" w:rsidRPr="005D1376" w:rsidRDefault="005D1376" w:rsidP="005D137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</w:t>
            </w:r>
            <w:r w:rsidR="001E51D9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w:r w:rsidR="001E51D9">
              <w:rPr>
                <w:rFonts w:ascii="Arial" w:hAnsi="Arial" w:cs="Arial"/>
                <w:color w:val="0000FF"/>
                <w:sz w:val="24"/>
                <w:szCs w:val="24"/>
              </w:rPr>
              <w:t xml:space="preserve">(Trofeo Juan de la Cierva </w:t>
            </w:r>
            <w:proofErr w:type="spellStart"/>
            <w:r w:rsidR="001E51D9">
              <w:rPr>
                <w:rFonts w:ascii="Arial" w:hAnsi="Arial" w:cs="Arial"/>
                <w:color w:val="0000FF"/>
                <w:sz w:val="24"/>
                <w:szCs w:val="24"/>
              </w:rPr>
              <w:t>Codorniu</w:t>
            </w:r>
            <w:proofErr w:type="spellEnd"/>
            <w:r w:rsidR="001E51D9"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5D1376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76" w:rsidRPr="001B62AA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1B62AA" w:rsidRDefault="00CF4E01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D1376">
              <w:rPr>
                <w:rFonts w:ascii="Arial" w:hAnsi="Arial" w:cs="Arial"/>
                <w:sz w:val="24"/>
                <w:szCs w:val="24"/>
              </w:rPr>
              <w:t>/06/2018.</w:t>
            </w:r>
          </w:p>
        </w:tc>
        <w:tc>
          <w:tcPr>
            <w:tcW w:w="7632" w:type="dxa"/>
            <w:tcBorders>
              <w:top w:val="dashDotStroked" w:sz="24" w:space="0" w:color="auto"/>
            </w:tcBorders>
          </w:tcPr>
          <w:p w:rsidR="00D5104D" w:rsidRDefault="00D5104D" w:rsidP="00D510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VII. </w:t>
            </w:r>
            <w:r w:rsidRPr="00D5104D">
              <w:rPr>
                <w:rFonts w:ascii="Arial" w:hAnsi="Arial" w:cs="Arial"/>
                <w:sz w:val="24"/>
                <w:szCs w:val="24"/>
                <w:lang w:val="en-US"/>
              </w:rPr>
              <w:t>GRAND PRIX DE R.M. 2018</w:t>
            </w:r>
          </w:p>
          <w:p w:rsidR="005D1376" w:rsidRPr="00D5104D" w:rsidRDefault="005D1376" w:rsidP="00D5104D">
            <w:pPr>
              <w:rPr>
                <w:rFonts w:ascii="Arial" w:hAnsi="Arial" w:cs="Arial"/>
                <w:sz w:val="24"/>
                <w:szCs w:val="24"/>
              </w:rPr>
            </w:pPr>
            <w:r w:rsidRPr="00D51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04D">
              <w:rPr>
                <w:rFonts w:ascii="Arial" w:hAnsi="Arial" w:cs="Arial"/>
                <w:sz w:val="24"/>
                <w:szCs w:val="24"/>
              </w:rPr>
              <w:t xml:space="preserve">Aeromodelos Inter Club/es </w:t>
            </w:r>
            <w:proofErr w:type="spellStart"/>
            <w:r w:rsidR="00D5104D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="00D5104D">
              <w:rPr>
                <w:rFonts w:ascii="Arial" w:hAnsi="Arial" w:cs="Arial"/>
                <w:sz w:val="24"/>
                <w:szCs w:val="24"/>
              </w:rPr>
              <w:t xml:space="preserve"> R/C Vuelos Nocturnos.</w:t>
            </w:r>
          </w:p>
        </w:tc>
        <w:tc>
          <w:tcPr>
            <w:tcW w:w="1982" w:type="dxa"/>
            <w:tcBorders>
              <w:top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Pr="001B62AA" w:rsidRDefault="005D1376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5D1376" w:rsidRPr="001B62AA" w:rsidTr="00081BC0">
        <w:trPr>
          <w:trHeight w:val="249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5D1376" w:rsidRPr="007A0D72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CD4CAE">
              <w:rPr>
                <w:rFonts w:ascii="Arial" w:hAnsi="Arial" w:cs="Arial"/>
                <w:sz w:val="24"/>
                <w:szCs w:val="24"/>
                <w:highlight w:val="yellow"/>
              </w:rPr>
              <w:t>(Escuela de Aeromodelismo Club)             Día del Club.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5D1376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76" w:rsidRPr="001B62AA" w:rsidTr="00081BC0">
        <w:trPr>
          <w:trHeight w:val="433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1B62AA" w:rsidRDefault="00CF4E01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</w:t>
            </w:r>
            <w:r w:rsidR="005D1376">
              <w:rPr>
                <w:rFonts w:ascii="Arial" w:hAnsi="Arial" w:cs="Arial"/>
                <w:sz w:val="24"/>
                <w:szCs w:val="24"/>
              </w:rPr>
              <w:t>/2018.</w:t>
            </w:r>
          </w:p>
        </w:tc>
        <w:tc>
          <w:tcPr>
            <w:tcW w:w="7632" w:type="dxa"/>
            <w:tcBorders>
              <w:top w:val="dashDotStroked" w:sz="24" w:space="0" w:color="auto"/>
            </w:tcBorders>
          </w:tcPr>
          <w:p w:rsidR="005D1376" w:rsidRPr="00D5104D" w:rsidRDefault="00D5104D" w:rsidP="00D510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XI. </w:t>
            </w:r>
            <w:r w:rsidRPr="00D5104D">
              <w:rPr>
                <w:rFonts w:ascii="Arial" w:hAnsi="Arial" w:cs="Arial"/>
                <w:sz w:val="24"/>
                <w:szCs w:val="24"/>
                <w:lang w:val="en-US"/>
              </w:rPr>
              <w:t>GRAND PRIX DE R.M. 2018</w:t>
            </w:r>
          </w:p>
          <w:p w:rsidR="005D1376" w:rsidRPr="007A0D72" w:rsidRDefault="00D5104D" w:rsidP="00D510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3S. Inter Club/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/C Día del Club. (Turbinas Eléctricas)</w:t>
            </w:r>
            <w:r w:rsidR="00D70F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Pr="001B62AA" w:rsidRDefault="005D1376" w:rsidP="00204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alcones.</w:t>
            </w:r>
          </w:p>
        </w:tc>
      </w:tr>
      <w:tr w:rsidR="005D1376" w:rsidRPr="001B62AA" w:rsidTr="000A0393">
        <w:trPr>
          <w:trHeight w:val="252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5D1376" w:rsidRPr="007A0D72" w:rsidRDefault="005D1376" w:rsidP="00D70F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70F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70F35" w:rsidRPr="00971BF7">
              <w:rPr>
                <w:rFonts w:ascii="Arial" w:hAnsi="Arial" w:cs="Arial"/>
                <w:sz w:val="24"/>
                <w:szCs w:val="24"/>
                <w:highlight w:val="yellow"/>
              </w:rPr>
              <w:t>“Día del Club”</w:t>
            </w:r>
            <w:r w:rsidR="00971BF7" w:rsidRPr="00971B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="00D70F35" w:rsidRPr="00971B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Pr="00971B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Escuela de Aeromodelismo Club)</w:t>
            </w:r>
            <w:r w:rsidRPr="00D70F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5D1376" w:rsidRDefault="005D1376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BF7" w:rsidRPr="00971BF7" w:rsidTr="00F54DBB">
        <w:trPr>
          <w:trHeight w:val="219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inset" w:sz="8" w:space="0" w:color="auto"/>
            </w:tcBorders>
          </w:tcPr>
          <w:p w:rsidR="00971BF7" w:rsidRPr="00971BF7" w:rsidRDefault="00971BF7" w:rsidP="00A32A04">
            <w:pPr>
              <w:rPr>
                <w:rFonts w:ascii="Arial" w:hAnsi="Arial" w:cs="Arial"/>
                <w:sz w:val="24"/>
                <w:szCs w:val="24"/>
              </w:rPr>
            </w:pPr>
          </w:p>
          <w:p w:rsidR="00971BF7" w:rsidRPr="00971BF7" w:rsidRDefault="00971BF7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22/07/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inset" w:sz="8" w:space="0" w:color="auto"/>
            </w:tcBorders>
          </w:tcPr>
          <w:p w:rsidR="00971BF7" w:rsidRDefault="00971BF7" w:rsidP="00A32A04">
            <w:pPr>
              <w:rPr>
                <w:rFonts w:ascii="Arial" w:hAnsi="Arial" w:cs="Arial"/>
                <w:sz w:val="24"/>
                <w:szCs w:val="24"/>
              </w:rPr>
            </w:pPr>
          </w:p>
          <w:p w:rsidR="00971BF7" w:rsidRPr="00971BF7" w:rsidRDefault="00971BF7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ª. Concentración de Constructores de Aeromodelos. (Todo  Tipo)</w:t>
            </w:r>
          </w:p>
        </w:tc>
        <w:tc>
          <w:tcPr>
            <w:tcW w:w="1982" w:type="dxa"/>
            <w:tcBorders>
              <w:top w:val="dashDotStroked" w:sz="24" w:space="0" w:color="auto"/>
              <w:bottom w:val="inset" w:sz="8" w:space="0" w:color="auto"/>
              <w:right w:val="dashDotStroked" w:sz="24" w:space="0" w:color="FF0000"/>
            </w:tcBorders>
          </w:tcPr>
          <w:p w:rsidR="00971BF7" w:rsidRPr="001B62AA" w:rsidRDefault="00971BF7" w:rsidP="00971BF7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971BF7" w:rsidRPr="00971BF7" w:rsidRDefault="00971BF7" w:rsidP="00971BF7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F54DBB" w:rsidRPr="001B62AA" w:rsidTr="00F54DBB">
        <w:trPr>
          <w:trHeight w:val="219"/>
        </w:trPr>
        <w:tc>
          <w:tcPr>
            <w:tcW w:w="1551" w:type="dxa"/>
            <w:tcBorders>
              <w:top w:val="inset" w:sz="8" w:space="0" w:color="auto"/>
              <w:left w:val="dashDotStroked" w:sz="24" w:space="0" w:color="FF0000"/>
              <w:bottom w:val="dashDotStroked" w:sz="24" w:space="0" w:color="auto"/>
            </w:tcBorders>
          </w:tcPr>
          <w:p w:rsidR="00F54DBB" w:rsidRDefault="00F54DBB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inset" w:sz="8" w:space="0" w:color="auto"/>
              <w:bottom w:val="dashDotStroked" w:sz="24" w:space="0" w:color="auto"/>
            </w:tcBorders>
          </w:tcPr>
          <w:p w:rsidR="00F54DBB" w:rsidRDefault="00F54DBB" w:rsidP="00F95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BF7">
              <w:rPr>
                <w:rFonts w:ascii="Arial" w:hAnsi="Arial" w:cs="Arial"/>
                <w:sz w:val="24"/>
                <w:szCs w:val="24"/>
                <w:highlight w:val="yellow"/>
              </w:rPr>
              <w:t>(Escuela</w:t>
            </w:r>
            <w:r w:rsidR="00F95A86">
              <w:rPr>
                <w:rFonts w:ascii="Arial" w:hAnsi="Arial" w:cs="Arial"/>
                <w:sz w:val="24"/>
                <w:szCs w:val="24"/>
                <w:highlight w:val="yellow"/>
              </w:rPr>
              <w:t>s</w:t>
            </w:r>
            <w:r w:rsidRPr="00971BF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e Aeromodelismo </w:t>
            </w:r>
            <w:proofErr w:type="spellStart"/>
            <w:r w:rsidR="00F95A86">
              <w:rPr>
                <w:rFonts w:ascii="Arial" w:hAnsi="Arial" w:cs="Arial"/>
                <w:sz w:val="24"/>
                <w:szCs w:val="24"/>
                <w:highlight w:val="yellow"/>
              </w:rPr>
              <w:t>Famur</w:t>
            </w:r>
            <w:proofErr w:type="spellEnd"/>
            <w:r w:rsidRPr="00971BF7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  <w:r w:rsidRPr="00D70F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982" w:type="dxa"/>
            <w:tcBorders>
              <w:top w:val="inset" w:sz="8" w:space="0" w:color="auto"/>
              <w:bottom w:val="dashDotStroked" w:sz="24" w:space="0" w:color="auto"/>
              <w:right w:val="dashDotStroked" w:sz="24" w:space="0" w:color="FF0000"/>
            </w:tcBorders>
          </w:tcPr>
          <w:p w:rsidR="00F54DBB" w:rsidRDefault="00F54DBB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376" w:rsidRPr="001B62AA" w:rsidTr="00F54DBB">
        <w:trPr>
          <w:trHeight w:val="219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5D1376" w:rsidRPr="001B62AA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9/2018.</w:t>
            </w:r>
          </w:p>
        </w:tc>
        <w:tc>
          <w:tcPr>
            <w:tcW w:w="7632" w:type="dxa"/>
            <w:tcBorders>
              <w:top w:val="dashDotStroked" w:sz="24" w:space="0" w:color="auto"/>
            </w:tcBorders>
          </w:tcPr>
          <w:p w:rsidR="005D1376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376" w:rsidRPr="007A0D72" w:rsidRDefault="005D1376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Competición </w:t>
            </w:r>
            <w:r w:rsidR="00081BC0">
              <w:rPr>
                <w:rFonts w:ascii="Arial" w:hAnsi="Arial" w:cs="Arial"/>
                <w:sz w:val="24"/>
                <w:szCs w:val="24"/>
              </w:rPr>
              <w:t xml:space="preserve">Federada </w:t>
            </w:r>
            <w:r w:rsidR="00971BF7">
              <w:rPr>
                <w:rFonts w:ascii="Arial" w:hAnsi="Arial" w:cs="Arial"/>
                <w:sz w:val="24"/>
                <w:szCs w:val="24"/>
              </w:rPr>
              <w:t>Escuela de Vuelo</w:t>
            </w:r>
            <w:r w:rsidR="00081BC0">
              <w:rPr>
                <w:rFonts w:ascii="Arial" w:hAnsi="Arial" w:cs="Arial"/>
                <w:sz w:val="24"/>
                <w:szCs w:val="24"/>
              </w:rPr>
              <w:t xml:space="preserve"> “Los Halcones”.</w:t>
            </w:r>
          </w:p>
        </w:tc>
        <w:tc>
          <w:tcPr>
            <w:tcW w:w="1982" w:type="dxa"/>
            <w:tcBorders>
              <w:top w:val="dashDotStroked" w:sz="24" w:space="0" w:color="auto"/>
              <w:right w:val="dashDotStroked" w:sz="24" w:space="0" w:color="FF0000"/>
            </w:tcBorders>
          </w:tcPr>
          <w:p w:rsidR="005D1376" w:rsidRPr="001B62AA" w:rsidRDefault="005D1376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5D1376" w:rsidRDefault="005D1376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os Halcones.</w:t>
            </w:r>
          </w:p>
        </w:tc>
      </w:tr>
      <w:tr w:rsidR="005D1376" w:rsidRPr="001B62AA" w:rsidTr="000A0393">
        <w:trPr>
          <w:trHeight w:val="219"/>
        </w:trPr>
        <w:tc>
          <w:tcPr>
            <w:tcW w:w="1551" w:type="dxa"/>
            <w:tcBorders>
              <w:left w:val="dashDotStroked" w:sz="24" w:space="0" w:color="FF0000"/>
              <w:bottom w:val="dashDotStroked" w:sz="24" w:space="0" w:color="auto"/>
            </w:tcBorders>
          </w:tcPr>
          <w:p w:rsidR="005D1376" w:rsidRDefault="005D1376" w:rsidP="00A32A04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bottom w:val="dashDotStroked" w:sz="24" w:space="0" w:color="auto"/>
            </w:tcBorders>
          </w:tcPr>
          <w:p w:rsidR="005D1376" w:rsidRPr="00081BC0" w:rsidRDefault="005D1376" w:rsidP="00081BC0">
            <w:pPr>
              <w:rPr>
                <w:rFonts w:ascii="Arial" w:hAnsi="Arial" w:cs="Arial"/>
                <w:sz w:val="24"/>
                <w:szCs w:val="24"/>
              </w:rPr>
            </w:pPr>
            <w:r w:rsidRPr="00081B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81BC0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081BC0">
              <w:rPr>
                <w:rFonts w:ascii="Arial" w:hAnsi="Arial" w:cs="Arial"/>
                <w:sz w:val="24"/>
                <w:szCs w:val="24"/>
              </w:rPr>
              <w:t xml:space="preserve">(Fiestas Patronales El </w:t>
            </w:r>
            <w:proofErr w:type="spellStart"/>
            <w:r w:rsidRPr="00081BC0">
              <w:rPr>
                <w:rFonts w:ascii="Arial" w:hAnsi="Arial" w:cs="Arial"/>
                <w:sz w:val="24"/>
                <w:szCs w:val="24"/>
              </w:rPr>
              <w:t>Jimenado</w:t>
            </w:r>
            <w:proofErr w:type="spellEnd"/>
            <w:r w:rsidRPr="00081B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bottom w:val="dashDotStroked" w:sz="24" w:space="0" w:color="auto"/>
              <w:right w:val="dashDotStroked" w:sz="24" w:space="0" w:color="FF0000"/>
            </w:tcBorders>
          </w:tcPr>
          <w:p w:rsidR="005D1376" w:rsidRDefault="005D1376" w:rsidP="00A4198C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93" w:rsidRPr="000A0393" w:rsidTr="00F54DBB">
        <w:trPr>
          <w:trHeight w:val="267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0A0393" w:rsidRDefault="000A0393" w:rsidP="00A32A04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393" w:rsidRPr="000A0393" w:rsidRDefault="000A0393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9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A0393" w:rsidRDefault="000A0393" w:rsidP="00A32A04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393" w:rsidRPr="000A0393" w:rsidRDefault="000A0393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Competición de Turbinas.    (Gas)</w:t>
            </w:r>
          </w:p>
        </w:tc>
        <w:tc>
          <w:tcPr>
            <w:tcW w:w="1982" w:type="dxa"/>
            <w:vMerge w:val="restart"/>
            <w:tcBorders>
              <w:top w:val="dashDotStroked" w:sz="24" w:space="0" w:color="auto"/>
              <w:right w:val="dashDotStroked" w:sz="24" w:space="0" w:color="FF0000"/>
            </w:tcBorders>
          </w:tcPr>
          <w:p w:rsidR="000A0393" w:rsidRPr="000A0393" w:rsidRDefault="000A0393" w:rsidP="000A0393">
            <w:pPr>
              <w:ind w:left="-108" w:right="-76"/>
              <w:rPr>
                <w:rFonts w:ascii="Arial" w:hAnsi="Arial" w:cs="Arial"/>
                <w:sz w:val="16"/>
                <w:szCs w:val="16"/>
              </w:rPr>
            </w:pPr>
            <w:r w:rsidRPr="000A03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0393" w:rsidRPr="001B62AA" w:rsidRDefault="000A0393" w:rsidP="000A039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0A0393" w:rsidRPr="000A0393" w:rsidRDefault="000A0393" w:rsidP="000A0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.</w:t>
            </w:r>
          </w:p>
        </w:tc>
      </w:tr>
      <w:tr w:rsidR="000A0393" w:rsidRPr="000A0393" w:rsidTr="00F54DBB">
        <w:trPr>
          <w:trHeight w:val="279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dashDotStroked" w:sz="24" w:space="0" w:color="auto"/>
            </w:tcBorders>
          </w:tcPr>
          <w:p w:rsidR="000A0393" w:rsidRPr="000A0393" w:rsidRDefault="000A0393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9/2018</w:t>
            </w:r>
            <w:r w:rsidR="00F95A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3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A0393" w:rsidRPr="000A0393" w:rsidRDefault="000A0393" w:rsidP="00A32A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ª. Competición de Turbinas de Gas.</w:t>
            </w:r>
          </w:p>
        </w:tc>
        <w:tc>
          <w:tcPr>
            <w:tcW w:w="1982" w:type="dxa"/>
            <w:vMerge/>
            <w:tcBorders>
              <w:bottom w:val="dashDotStroked" w:sz="24" w:space="0" w:color="auto"/>
              <w:right w:val="dashDotStroked" w:sz="24" w:space="0" w:color="FF0000"/>
            </w:tcBorders>
          </w:tcPr>
          <w:p w:rsidR="000A0393" w:rsidRPr="000A0393" w:rsidRDefault="000A0393" w:rsidP="00204F6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93" w:rsidRPr="001B62AA" w:rsidTr="008B164C">
        <w:trPr>
          <w:trHeight w:val="516"/>
        </w:trPr>
        <w:tc>
          <w:tcPr>
            <w:tcW w:w="1551" w:type="dxa"/>
            <w:tcBorders>
              <w:top w:val="dashDotStroked" w:sz="24" w:space="0" w:color="auto"/>
              <w:left w:val="dashDotStroked" w:sz="24" w:space="0" w:color="FF0000"/>
              <w:bottom w:val="inset" w:sz="6" w:space="0" w:color="auto"/>
            </w:tcBorders>
          </w:tcPr>
          <w:p w:rsidR="000A0393" w:rsidRDefault="000A0393" w:rsidP="00ED2F29">
            <w:pPr>
              <w:rPr>
                <w:rFonts w:ascii="Algerian" w:hAnsi="Algerian" w:cs="Arial"/>
                <w:sz w:val="24"/>
                <w:szCs w:val="24"/>
              </w:rPr>
            </w:pPr>
          </w:p>
          <w:p w:rsidR="000A0393" w:rsidRPr="001B62AA" w:rsidRDefault="000A0393" w:rsidP="00ED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0/2018.</w:t>
            </w:r>
          </w:p>
        </w:tc>
        <w:tc>
          <w:tcPr>
            <w:tcW w:w="7632" w:type="dxa"/>
            <w:tcBorders>
              <w:top w:val="dashDotStroked" w:sz="24" w:space="0" w:color="auto"/>
              <w:bottom w:val="inset" w:sz="6" w:space="0" w:color="auto"/>
            </w:tcBorders>
          </w:tcPr>
          <w:p w:rsidR="000A0393" w:rsidRPr="00A903DE" w:rsidRDefault="00A903DE" w:rsidP="00A903D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XVI. </w:t>
            </w:r>
            <w:r w:rsidRPr="00D5104D">
              <w:rPr>
                <w:rFonts w:ascii="Arial" w:hAnsi="Arial" w:cs="Arial"/>
                <w:sz w:val="24"/>
                <w:szCs w:val="24"/>
                <w:lang w:val="en-US"/>
              </w:rPr>
              <w:t>GRAND PRIX DE R.M. 2018</w:t>
            </w:r>
          </w:p>
          <w:p w:rsidR="000A0393" w:rsidRPr="007A0D72" w:rsidRDefault="00A903DE" w:rsidP="00ED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4H. Aeromode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/C Maquetas.  Aviones y Helicópteros</w:t>
            </w:r>
          </w:p>
        </w:tc>
        <w:tc>
          <w:tcPr>
            <w:tcW w:w="1982" w:type="dxa"/>
            <w:vMerge w:val="restart"/>
            <w:tcBorders>
              <w:top w:val="dashDotStroked" w:sz="24" w:space="0" w:color="auto"/>
              <w:right w:val="dashDotStroked" w:sz="24" w:space="0" w:color="FF0000"/>
            </w:tcBorders>
          </w:tcPr>
          <w:p w:rsidR="000A0393" w:rsidRPr="001B62AA" w:rsidRDefault="000A0393" w:rsidP="000A0393">
            <w:pPr>
              <w:ind w:right="-76"/>
              <w:rPr>
                <w:rFonts w:ascii="Arial" w:hAnsi="Arial" w:cs="Arial"/>
                <w:sz w:val="24"/>
                <w:szCs w:val="24"/>
              </w:rPr>
            </w:pPr>
          </w:p>
          <w:p w:rsidR="000A0393" w:rsidRPr="001B62AA" w:rsidRDefault="000A0393" w:rsidP="000A039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mpo de Vuelo</w:t>
            </w:r>
          </w:p>
          <w:p w:rsidR="000A0393" w:rsidRDefault="000A0393" w:rsidP="000A03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s Halcones</w:t>
            </w:r>
          </w:p>
          <w:p w:rsidR="000A0393" w:rsidRPr="001B62AA" w:rsidRDefault="000A0393" w:rsidP="00204F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393" w:rsidRPr="001B62AA" w:rsidTr="008B164C">
        <w:trPr>
          <w:trHeight w:val="300"/>
        </w:trPr>
        <w:tc>
          <w:tcPr>
            <w:tcW w:w="1551" w:type="dxa"/>
            <w:tcBorders>
              <w:top w:val="inset" w:sz="6" w:space="0" w:color="auto"/>
              <w:left w:val="dashDotStroked" w:sz="24" w:space="0" w:color="FF0000"/>
              <w:bottom w:val="dashDotStroked" w:sz="24" w:space="0" w:color="FF0000"/>
            </w:tcBorders>
          </w:tcPr>
          <w:p w:rsidR="000A0393" w:rsidRDefault="000A0393" w:rsidP="00ED2F29">
            <w:pPr>
              <w:rPr>
                <w:rFonts w:ascii="Algerian" w:hAnsi="Algerian" w:cs="Arial"/>
                <w:sz w:val="24"/>
                <w:szCs w:val="24"/>
              </w:rPr>
            </w:pPr>
          </w:p>
        </w:tc>
        <w:tc>
          <w:tcPr>
            <w:tcW w:w="7632" w:type="dxa"/>
            <w:tcBorders>
              <w:top w:val="inset" w:sz="6" w:space="0" w:color="auto"/>
              <w:bottom w:val="dashDotStroked" w:sz="24" w:space="0" w:color="FF0000"/>
            </w:tcBorders>
          </w:tcPr>
          <w:p w:rsidR="000A0393" w:rsidRPr="00F54DBB" w:rsidRDefault="00F54DBB" w:rsidP="00ED2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0A0393" w:rsidRPr="00F54DBB">
              <w:rPr>
                <w:rFonts w:ascii="Arial" w:hAnsi="Arial" w:cs="Arial"/>
                <w:sz w:val="24"/>
                <w:szCs w:val="24"/>
              </w:rPr>
              <w:t xml:space="preserve"> (Fiestas Patronales Torre Pacheco)</w:t>
            </w:r>
          </w:p>
        </w:tc>
        <w:tc>
          <w:tcPr>
            <w:tcW w:w="1982" w:type="dxa"/>
            <w:vMerge/>
            <w:tcBorders>
              <w:bottom w:val="dashDotStroked" w:sz="24" w:space="0" w:color="FF0000"/>
              <w:right w:val="dashDotStroked" w:sz="24" w:space="0" w:color="FF0000"/>
            </w:tcBorders>
          </w:tcPr>
          <w:p w:rsidR="000A0393" w:rsidRDefault="000A0393" w:rsidP="00683F13">
            <w:pPr>
              <w:ind w:left="-108" w:right="-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3F13" w:rsidRDefault="00E43783" w:rsidP="007A0D72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7145</wp:posOffset>
            </wp:positionV>
            <wp:extent cx="1878330" cy="1257300"/>
            <wp:effectExtent l="19050" t="0" r="7620" b="0"/>
            <wp:wrapNone/>
            <wp:docPr id="1" name="Imagen 4" descr="Ane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egrama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F13" w:rsidRDefault="00683F13" w:rsidP="00E43783">
      <w:pPr>
        <w:jc w:val="center"/>
      </w:pPr>
    </w:p>
    <w:p w:rsidR="007A0D72" w:rsidRPr="007A0D72" w:rsidRDefault="00985E4D" w:rsidP="007A0D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/12/2017</w:t>
      </w:r>
      <w:r w:rsidR="007A0D72" w:rsidRPr="007A0D72">
        <w:rPr>
          <w:rFonts w:ascii="Arial" w:hAnsi="Arial" w:cs="Arial"/>
          <w:b/>
          <w:sz w:val="24"/>
          <w:szCs w:val="24"/>
        </w:rPr>
        <w:t>.</w:t>
      </w:r>
    </w:p>
    <w:p w:rsidR="00B23361" w:rsidRDefault="00B23361" w:rsidP="00B23361"/>
    <w:p w:rsidR="00B23361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B23361" w:rsidRPr="000A0393" w:rsidRDefault="00B23361" w:rsidP="00B23361"/>
    <w:p w:rsidR="00E72655" w:rsidRPr="000A0393" w:rsidRDefault="00B23361" w:rsidP="00B23361">
      <w:r w:rsidRPr="000A0393">
        <w:t xml:space="preserve">                                     </w:t>
      </w:r>
    </w:p>
    <w:sectPr w:rsidR="00E72655" w:rsidRPr="000A0393" w:rsidSect="00202CCB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597"/>
    <w:rsid w:val="00017125"/>
    <w:rsid w:val="000419AE"/>
    <w:rsid w:val="00081BC0"/>
    <w:rsid w:val="000A0393"/>
    <w:rsid w:val="000F79FF"/>
    <w:rsid w:val="0017795A"/>
    <w:rsid w:val="001B62AA"/>
    <w:rsid w:val="001C00F7"/>
    <w:rsid w:val="001E51D9"/>
    <w:rsid w:val="00202CCB"/>
    <w:rsid w:val="002044F5"/>
    <w:rsid w:val="002C48BD"/>
    <w:rsid w:val="00363B5D"/>
    <w:rsid w:val="00371D14"/>
    <w:rsid w:val="00413597"/>
    <w:rsid w:val="00436534"/>
    <w:rsid w:val="004369D0"/>
    <w:rsid w:val="004F1746"/>
    <w:rsid w:val="00543E37"/>
    <w:rsid w:val="005707F2"/>
    <w:rsid w:val="005A0031"/>
    <w:rsid w:val="005D1376"/>
    <w:rsid w:val="006424A4"/>
    <w:rsid w:val="006427A6"/>
    <w:rsid w:val="00683F13"/>
    <w:rsid w:val="006C6D23"/>
    <w:rsid w:val="00700071"/>
    <w:rsid w:val="0076420C"/>
    <w:rsid w:val="007A0D72"/>
    <w:rsid w:val="007E633A"/>
    <w:rsid w:val="00891904"/>
    <w:rsid w:val="008B4512"/>
    <w:rsid w:val="008C0AEF"/>
    <w:rsid w:val="008F5C33"/>
    <w:rsid w:val="009635AD"/>
    <w:rsid w:val="00971BF7"/>
    <w:rsid w:val="00985E4D"/>
    <w:rsid w:val="009F7533"/>
    <w:rsid w:val="00A4198C"/>
    <w:rsid w:val="00A519AA"/>
    <w:rsid w:val="00A903DE"/>
    <w:rsid w:val="00AF70D7"/>
    <w:rsid w:val="00B23361"/>
    <w:rsid w:val="00B27C43"/>
    <w:rsid w:val="00B34F37"/>
    <w:rsid w:val="00B7607B"/>
    <w:rsid w:val="00CD4CAE"/>
    <w:rsid w:val="00CF4E01"/>
    <w:rsid w:val="00D5104D"/>
    <w:rsid w:val="00D70F35"/>
    <w:rsid w:val="00DD258E"/>
    <w:rsid w:val="00DD759C"/>
    <w:rsid w:val="00E43783"/>
    <w:rsid w:val="00E72655"/>
    <w:rsid w:val="00EE4EBC"/>
    <w:rsid w:val="00F11BCE"/>
    <w:rsid w:val="00F54DBB"/>
    <w:rsid w:val="00F57268"/>
    <w:rsid w:val="00F95A86"/>
    <w:rsid w:val="00FE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3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B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F65A-5A60-4D46-B4BB-438A5F0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miguel</cp:lastModifiedBy>
  <cp:revision>36</cp:revision>
  <cp:lastPrinted>2018-05-22T16:38:00Z</cp:lastPrinted>
  <dcterms:created xsi:type="dcterms:W3CDTF">2015-11-12T11:54:00Z</dcterms:created>
  <dcterms:modified xsi:type="dcterms:W3CDTF">2018-05-22T16:44:00Z</dcterms:modified>
</cp:coreProperties>
</file>